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54A5" w14:textId="6A0355E5" w:rsidR="005A3752" w:rsidRDefault="005A3752" w:rsidP="005A3752">
      <w:pPr>
        <w:pStyle w:val="Bezmezer"/>
      </w:pPr>
      <w:r>
        <w:t>Učiněná opatření v Městské nemocnici s poliklinikou Uh. Brod, s.r.o.</w:t>
      </w:r>
    </w:p>
    <w:p w14:paraId="23C8D0DD" w14:textId="77777777" w:rsidR="005A3752" w:rsidRDefault="005A3752" w:rsidP="005A3752">
      <w:pPr>
        <w:pStyle w:val="Bezmezer"/>
      </w:pPr>
    </w:p>
    <w:p w14:paraId="6A0168A7" w14:textId="76E253EB" w:rsidR="005A3752" w:rsidRDefault="005A3752" w:rsidP="005A3752">
      <w:pPr>
        <w:pStyle w:val="Bezmezer"/>
      </w:pPr>
      <w:r>
        <w:rPr>
          <w:rStyle w:val="Siln"/>
          <w:b w:val="0"/>
          <w:bCs w:val="0"/>
        </w:rPr>
        <w:t xml:space="preserve">Vážení návštěvníci děkujeme za respektování níže uvedených opatření. </w:t>
      </w:r>
      <w:r w:rsidRPr="00836EFC">
        <w:rPr>
          <w:rFonts w:ascii="Arial" w:hAnsi="Arial" w:cs="Arial"/>
          <w:sz w:val="20"/>
          <w:szCs w:val="20"/>
        </w:rPr>
        <w:t>Věřím</w:t>
      </w:r>
      <w:r>
        <w:rPr>
          <w:rFonts w:ascii="Arial" w:hAnsi="Arial" w:cs="Arial"/>
          <w:sz w:val="20"/>
          <w:szCs w:val="20"/>
        </w:rPr>
        <w:t>e</w:t>
      </w:r>
      <w:r w:rsidRPr="00836EFC">
        <w:rPr>
          <w:rFonts w:ascii="Arial" w:hAnsi="Arial" w:cs="Arial"/>
          <w:sz w:val="20"/>
          <w:szCs w:val="20"/>
        </w:rPr>
        <w:t>, že daná opatření budou pre</w:t>
      </w:r>
      <w:r>
        <w:rPr>
          <w:rFonts w:ascii="Arial" w:hAnsi="Arial" w:cs="Arial"/>
          <w:sz w:val="20"/>
          <w:szCs w:val="20"/>
        </w:rPr>
        <w:t>vencí k</w:t>
      </w:r>
      <w:r w:rsidRPr="00836EFC">
        <w:rPr>
          <w:rFonts w:ascii="Arial" w:hAnsi="Arial" w:cs="Arial"/>
          <w:sz w:val="20"/>
          <w:szCs w:val="20"/>
        </w:rPr>
        <w:t xml:space="preserve"> rozšíření nákazy COVID-19.</w:t>
      </w:r>
    </w:p>
    <w:p w14:paraId="35887366" w14:textId="77777777" w:rsidR="005A3752" w:rsidRDefault="005A3752" w:rsidP="005A3752">
      <w:pPr>
        <w:pStyle w:val="Bezmezer"/>
      </w:pPr>
    </w:p>
    <w:p w14:paraId="33BE34BC" w14:textId="2CFB2219" w:rsidR="005A3752" w:rsidRPr="005A3752" w:rsidRDefault="0074168A" w:rsidP="005A3752">
      <w:pPr>
        <w:pStyle w:val="Bezmezer"/>
        <w:rPr>
          <w:b/>
        </w:rPr>
      </w:pPr>
      <w:r w:rsidRPr="005A3752">
        <w:rPr>
          <w:b/>
        </w:rPr>
        <w:t>ZÁKAZ VSTUPU</w:t>
      </w:r>
      <w:r w:rsidR="00404C4B">
        <w:rPr>
          <w:b/>
        </w:rPr>
        <w:t xml:space="preserve"> </w:t>
      </w:r>
      <w:r w:rsidR="00E722E1" w:rsidRPr="005A3752">
        <w:rPr>
          <w:b/>
        </w:rPr>
        <w:t>DO BUDOVY</w:t>
      </w:r>
      <w:r w:rsidR="00BE5320" w:rsidRPr="005A3752">
        <w:rPr>
          <w:b/>
        </w:rPr>
        <w:t xml:space="preserve"> </w:t>
      </w:r>
    </w:p>
    <w:p w14:paraId="2BE66AA8" w14:textId="676FFFB5" w:rsidR="00E722E1" w:rsidRPr="005A3752" w:rsidRDefault="00922D40" w:rsidP="005A3752">
      <w:pPr>
        <w:pStyle w:val="Bezmezer"/>
      </w:pPr>
      <w:r w:rsidRPr="005A3752">
        <w:t xml:space="preserve">VŠEM OSOBÁM, KTERÉ </w:t>
      </w:r>
      <w:r w:rsidR="00E722E1" w:rsidRPr="005A3752">
        <w:t>S OŠETŘUJÍCÍM LÉKAŘEM PŘEDEM TELEFONICKY NEKONZULTOVAL</w:t>
      </w:r>
      <w:r w:rsidR="00BE5320" w:rsidRPr="005A3752">
        <w:t>Y</w:t>
      </w:r>
      <w:r w:rsidR="00E722E1" w:rsidRPr="005A3752">
        <w:t xml:space="preserve"> SVŮJ ZDRAVOTNÍ STAV.</w:t>
      </w:r>
    </w:p>
    <w:p w14:paraId="688E428A" w14:textId="5DB51102" w:rsidR="005B1006" w:rsidRPr="005A3752" w:rsidRDefault="00BE5320" w:rsidP="005A3752">
      <w:pPr>
        <w:pStyle w:val="Bezmezer"/>
      </w:pPr>
      <w:r w:rsidRPr="005A3752">
        <w:t>P</w:t>
      </w:r>
      <w:r w:rsidR="00020BF2" w:rsidRPr="005A3752">
        <w:t>okud Vám byl vstup povolen,</w:t>
      </w:r>
      <w:r w:rsidRPr="005A3752">
        <w:t xml:space="preserve"> omezte pobyt v budovách na minimum.</w:t>
      </w:r>
    </w:p>
    <w:p w14:paraId="456437D3" w14:textId="77777777" w:rsidR="00E722E1" w:rsidRPr="005A3752" w:rsidRDefault="00E722E1" w:rsidP="005A3752">
      <w:pPr>
        <w:pStyle w:val="Bezmezer"/>
      </w:pPr>
      <w:r w:rsidRPr="005A3752">
        <w:t xml:space="preserve">Kontakt na ambulantního specialistu je k dispozici na </w:t>
      </w:r>
      <w:hyperlink r:id="rId7" w:history="1">
        <w:r w:rsidRPr="005A3752">
          <w:rPr>
            <w:rStyle w:val="Hypertextovodkaz"/>
            <w:color w:val="auto"/>
            <w:u w:val="none"/>
          </w:rPr>
          <w:t>www.nemub.cz</w:t>
        </w:r>
      </w:hyperlink>
      <w:r w:rsidRPr="005A3752">
        <w:t xml:space="preserve"> nebo na lince 572 629 111.</w:t>
      </w:r>
    </w:p>
    <w:p w14:paraId="14BAC1F3" w14:textId="2021B5FB" w:rsidR="00E722E1" w:rsidRPr="005A3752" w:rsidRDefault="00E722E1" w:rsidP="005A3752">
      <w:pPr>
        <w:pStyle w:val="Bezmezer"/>
      </w:pPr>
      <w:r w:rsidRPr="005A3752">
        <w:t>Děkujeme za respektování tohoto pokynu</w:t>
      </w:r>
    </w:p>
    <w:p w14:paraId="349B9528" w14:textId="77777777" w:rsidR="005B1006" w:rsidRPr="005A3752" w:rsidRDefault="005B1006" w:rsidP="005A3752">
      <w:pPr>
        <w:pStyle w:val="Bezmezer"/>
      </w:pPr>
    </w:p>
    <w:p w14:paraId="5BAF4325" w14:textId="4EB19E9E" w:rsidR="0077105E" w:rsidRPr="005A3752" w:rsidRDefault="0077105E" w:rsidP="005A3752">
      <w:pPr>
        <w:pStyle w:val="Bezmezer"/>
        <w:rPr>
          <w:b/>
        </w:rPr>
      </w:pPr>
      <w:r w:rsidRPr="005A3752">
        <w:rPr>
          <w:b/>
        </w:rPr>
        <w:t xml:space="preserve">PROVOZNÍ DOBA </w:t>
      </w:r>
      <w:r w:rsidR="005A3752" w:rsidRPr="005A3752">
        <w:rPr>
          <w:b/>
        </w:rPr>
        <w:t xml:space="preserve">BUDOV POLIKLINIKY </w:t>
      </w:r>
    </w:p>
    <w:p w14:paraId="0A977F2B" w14:textId="77777777" w:rsidR="0077105E" w:rsidRPr="005A3752" w:rsidRDefault="0077105E" w:rsidP="005A3752">
      <w:pPr>
        <w:pStyle w:val="Bezmezer"/>
      </w:pPr>
      <w:r w:rsidRPr="005A3752">
        <w:t>PONDĚLÍ – PÁTEK</w:t>
      </w:r>
    </w:p>
    <w:p w14:paraId="70F64027" w14:textId="77777777" w:rsidR="0077105E" w:rsidRPr="005A3752" w:rsidRDefault="0077105E" w:rsidP="005A3752">
      <w:pPr>
        <w:pStyle w:val="Bezmezer"/>
      </w:pPr>
      <w:r w:rsidRPr="005A3752">
        <w:t>7:00 – 12:00</w:t>
      </w:r>
    </w:p>
    <w:p w14:paraId="489E4833" w14:textId="3AF73EDB" w:rsidR="00D326D0" w:rsidRPr="005A3752" w:rsidRDefault="00D326D0" w:rsidP="005A3752">
      <w:pPr>
        <w:pStyle w:val="Bezmezer"/>
      </w:pPr>
      <w:r w:rsidRPr="005A3752">
        <w:t>Z DŮVODU ZAJIŠTĚNÍ</w:t>
      </w:r>
      <w:r w:rsidR="000570AB" w:rsidRPr="005A3752">
        <w:t xml:space="preserve"> PÉČE PRO NEODKLADNÉ PACIENTY JSOU</w:t>
      </w:r>
      <w:r w:rsidRPr="005A3752">
        <w:t xml:space="preserve"> POUZE PRO PACIENTY CHIRURGIE A GYNEKOLOGIE ZAJIŠTĚN</w:t>
      </w:r>
      <w:r w:rsidR="000570AB" w:rsidRPr="005A3752">
        <w:t>Y</w:t>
      </w:r>
      <w:r w:rsidRPr="005A3752">
        <w:t xml:space="preserve"> </w:t>
      </w:r>
      <w:r w:rsidR="00E64214" w:rsidRPr="005A3752">
        <w:t xml:space="preserve">PO 12:00 </w:t>
      </w:r>
      <w:r w:rsidRPr="005A3752">
        <w:t>VYME</w:t>
      </w:r>
      <w:r w:rsidR="000570AB" w:rsidRPr="005A3752">
        <w:t>ZENÉ</w:t>
      </w:r>
      <w:r w:rsidRPr="005A3752">
        <w:t xml:space="preserve"> VSTUP</w:t>
      </w:r>
      <w:r w:rsidR="000570AB" w:rsidRPr="005A3752">
        <w:t>Y</w:t>
      </w:r>
      <w:r w:rsidRPr="005A3752">
        <w:t xml:space="preserve"> DO PAVILONU C.</w:t>
      </w:r>
    </w:p>
    <w:p w14:paraId="0B16BC11" w14:textId="575A1A7A" w:rsidR="00D326D0" w:rsidRDefault="00E64214" w:rsidP="005A3752">
      <w:pPr>
        <w:pStyle w:val="Bezmezer"/>
      </w:pPr>
      <w:r w:rsidRPr="005A3752">
        <w:t xml:space="preserve">Ostatní </w:t>
      </w:r>
      <w:r w:rsidR="000570AB" w:rsidRPr="005A3752">
        <w:t>pacienti mohou do budov</w:t>
      </w:r>
      <w:r w:rsidRPr="005A3752">
        <w:t xml:space="preserve"> vstoupit po 12:00 pouze se souhlasem ošetřujícího lékaře, který zajistí individuální vstup do budovy.</w:t>
      </w:r>
    </w:p>
    <w:p w14:paraId="30213378" w14:textId="77777777" w:rsidR="005A3752" w:rsidRDefault="005A3752" w:rsidP="005A3752">
      <w:pPr>
        <w:pStyle w:val="Bezmezer"/>
      </w:pPr>
    </w:p>
    <w:p w14:paraId="7FCB3058" w14:textId="77777777" w:rsidR="005A3752" w:rsidRPr="00903ED7" w:rsidRDefault="005A3752" w:rsidP="005A3752">
      <w:pPr>
        <w:pStyle w:val="Bezmezer"/>
      </w:pPr>
      <w:r w:rsidRPr="00903ED7">
        <w:rPr>
          <w:rStyle w:val="Siln"/>
        </w:rPr>
        <w:t>ZÁKAZ NÁVŠTĚV</w:t>
      </w:r>
      <w:r>
        <w:t xml:space="preserve"> </w:t>
      </w:r>
      <w:r w:rsidRPr="00903ED7">
        <w:t>na lůžkovém oddělení následné péče</w:t>
      </w:r>
    </w:p>
    <w:p w14:paraId="7D65241C" w14:textId="3898547B" w:rsidR="005A3752" w:rsidRDefault="005A3752" w:rsidP="005A3752">
      <w:r>
        <w:t xml:space="preserve">Informace o zdravotním stavu pacientů budou rodinným příslušníkům poskytovány pouze v době od 13:00 do 15:00. Mimo tyto hodiny není možné reagovat na Vaše telefony, neboť je nutné zajistit plynulý chod oddělení. </w:t>
      </w:r>
    </w:p>
    <w:p w14:paraId="2C274999" w14:textId="77777777" w:rsidR="005A3752" w:rsidRPr="005A3752" w:rsidRDefault="005A3752" w:rsidP="005A3752">
      <w:pPr>
        <w:pStyle w:val="Bezmezer"/>
        <w:rPr>
          <w:b/>
        </w:rPr>
      </w:pPr>
      <w:r w:rsidRPr="005A3752">
        <w:rPr>
          <w:b/>
        </w:rPr>
        <w:t>Lékárna OTEVŘENA</w:t>
      </w:r>
    </w:p>
    <w:p w14:paraId="7A3F3D22" w14:textId="77777777" w:rsidR="005A3752" w:rsidRDefault="005A3752" w:rsidP="005A3752">
      <w:pPr>
        <w:pStyle w:val="Bezmezer"/>
      </w:pPr>
      <w:r>
        <w:t>PO – PÁ 7:00-18:00</w:t>
      </w:r>
    </w:p>
    <w:p w14:paraId="67193749" w14:textId="77777777" w:rsidR="005A3752" w:rsidRDefault="005A3752" w:rsidP="005A3752">
      <w:pPr>
        <w:pStyle w:val="Bezmezer"/>
      </w:pPr>
      <w:r>
        <w:t>SO 8:00-11:00</w:t>
      </w:r>
    </w:p>
    <w:p w14:paraId="4D6AE820" w14:textId="77777777" w:rsidR="005A3752" w:rsidRDefault="005A3752" w:rsidP="005A3752">
      <w:pPr>
        <w:pStyle w:val="Bezmezer"/>
      </w:pPr>
      <w:r>
        <w:t>Před vstupem dodržujte pokyny uvedené na dveřích lékárny.</w:t>
      </w:r>
    </w:p>
    <w:p w14:paraId="0F1EE167" w14:textId="77777777" w:rsidR="005A3752" w:rsidRDefault="005A3752" w:rsidP="005A3752">
      <w:pPr>
        <w:pStyle w:val="Bezmezer"/>
      </w:pPr>
    </w:p>
    <w:p w14:paraId="1D032E46" w14:textId="0B545EEE" w:rsidR="005A3752" w:rsidRPr="005A3752" w:rsidRDefault="00607B22" w:rsidP="005A3752">
      <w:pPr>
        <w:pStyle w:val="Bezmezer"/>
      </w:pPr>
      <w:proofErr w:type="gramStart"/>
      <w:r>
        <w:t>17.3.2020</w:t>
      </w:r>
      <w:bookmarkStart w:id="0" w:name="_GoBack"/>
      <w:bookmarkEnd w:id="0"/>
      <w:proofErr w:type="gramEnd"/>
    </w:p>
    <w:sectPr w:rsidR="005A3752" w:rsidRPr="005A3752" w:rsidSect="005B1006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247"/>
    <w:multiLevelType w:val="hybridMultilevel"/>
    <w:tmpl w:val="9DF6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314A"/>
    <w:multiLevelType w:val="hybridMultilevel"/>
    <w:tmpl w:val="2C6E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B1989"/>
    <w:multiLevelType w:val="hybridMultilevel"/>
    <w:tmpl w:val="A33CA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B2"/>
    <w:rsid w:val="00020BF2"/>
    <w:rsid w:val="000570AB"/>
    <w:rsid w:val="00076D4C"/>
    <w:rsid w:val="000F1ABF"/>
    <w:rsid w:val="001059CF"/>
    <w:rsid w:val="0019318F"/>
    <w:rsid w:val="002164A3"/>
    <w:rsid w:val="002635D1"/>
    <w:rsid w:val="002846F4"/>
    <w:rsid w:val="00291DD8"/>
    <w:rsid w:val="003134FB"/>
    <w:rsid w:val="003523AB"/>
    <w:rsid w:val="003D2157"/>
    <w:rsid w:val="00404C4B"/>
    <w:rsid w:val="004350C3"/>
    <w:rsid w:val="00446D54"/>
    <w:rsid w:val="00456D88"/>
    <w:rsid w:val="004E55E8"/>
    <w:rsid w:val="0054266C"/>
    <w:rsid w:val="00551365"/>
    <w:rsid w:val="00571A78"/>
    <w:rsid w:val="00585EE1"/>
    <w:rsid w:val="005A3752"/>
    <w:rsid w:val="005A6C86"/>
    <w:rsid w:val="005B1006"/>
    <w:rsid w:val="005B7713"/>
    <w:rsid w:val="005C0BF9"/>
    <w:rsid w:val="00607B22"/>
    <w:rsid w:val="00617B8F"/>
    <w:rsid w:val="00662CDC"/>
    <w:rsid w:val="0074168A"/>
    <w:rsid w:val="0077105E"/>
    <w:rsid w:val="00806738"/>
    <w:rsid w:val="00860B09"/>
    <w:rsid w:val="008E476B"/>
    <w:rsid w:val="008F5042"/>
    <w:rsid w:val="008F5927"/>
    <w:rsid w:val="00922D40"/>
    <w:rsid w:val="00952D52"/>
    <w:rsid w:val="00994760"/>
    <w:rsid w:val="00A03B5B"/>
    <w:rsid w:val="00A371B7"/>
    <w:rsid w:val="00A841C3"/>
    <w:rsid w:val="00AC0119"/>
    <w:rsid w:val="00AE1D32"/>
    <w:rsid w:val="00B11BDE"/>
    <w:rsid w:val="00BE5320"/>
    <w:rsid w:val="00BF53AF"/>
    <w:rsid w:val="00C5150E"/>
    <w:rsid w:val="00C842B2"/>
    <w:rsid w:val="00D326D0"/>
    <w:rsid w:val="00D804B9"/>
    <w:rsid w:val="00DD14C4"/>
    <w:rsid w:val="00DE5EB8"/>
    <w:rsid w:val="00DF72E2"/>
    <w:rsid w:val="00E55308"/>
    <w:rsid w:val="00E64214"/>
    <w:rsid w:val="00E722E1"/>
    <w:rsid w:val="00EB115B"/>
    <w:rsid w:val="00E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B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7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2B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1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7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92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A37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7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2B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1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7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92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A3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mu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E91A-1BAE-4BEB-B6D4-275CD9C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á</dc:creator>
  <cp:lastModifiedBy>Prná</cp:lastModifiedBy>
  <cp:revision>5</cp:revision>
  <cp:lastPrinted>2020-03-17T09:36:00Z</cp:lastPrinted>
  <dcterms:created xsi:type="dcterms:W3CDTF">2020-03-17T12:37:00Z</dcterms:created>
  <dcterms:modified xsi:type="dcterms:W3CDTF">2020-03-17T15:43:00Z</dcterms:modified>
</cp:coreProperties>
</file>